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2463F" w14:textId="4A46C715" w:rsidR="4707F7E2" w:rsidRDefault="4707F7E2" w:rsidP="4707F7E2">
      <w:pPr>
        <w:spacing w:before="0" w:beforeAutospacing="0" w:after="0" w:afterAutospacing="0"/>
        <w:jc w:val="left"/>
        <w:rPr>
          <w:rFonts w:asciiTheme="minorHAnsi" w:eastAsiaTheme="minorEastAsia" w:hAnsiTheme="minorHAnsi"/>
          <w:szCs w:val="24"/>
        </w:rPr>
      </w:pPr>
    </w:p>
    <w:p w14:paraId="412D56A3" w14:textId="11F0253A" w:rsidR="4707F7E2" w:rsidRDefault="4707F7E2" w:rsidP="4707F7E2">
      <w:pPr>
        <w:spacing w:before="0" w:beforeAutospacing="0" w:after="0" w:afterAutospacing="0"/>
        <w:jc w:val="left"/>
        <w:rPr>
          <w:rFonts w:asciiTheme="minorHAnsi" w:eastAsiaTheme="minorEastAsia" w:hAnsiTheme="minorHAnsi"/>
          <w:szCs w:val="24"/>
        </w:rPr>
      </w:pPr>
    </w:p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3C7CAE64" w14:textId="77777777" w:rsidR="00705203" w:rsidRDefault="00705203" w:rsidP="0070520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163B0055" w14:textId="77777777" w:rsidR="00705203" w:rsidRDefault="00705203" w:rsidP="00705203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456866" w:history="1">
            <w:r w:rsidRPr="00392F3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92F31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73B9" w14:textId="77777777" w:rsidR="00705203" w:rsidRDefault="00705203" w:rsidP="00705203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456867" w:history="1">
            <w:r w:rsidRPr="00392F3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92F31">
              <w:rPr>
                <w:rStyle w:val="Hyperlink"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7EE9" w14:textId="77777777" w:rsidR="00705203" w:rsidRDefault="00705203" w:rsidP="00705203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456868" w:history="1">
            <w:r w:rsidRPr="00392F3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92F31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907A" w14:textId="77777777" w:rsidR="00705203" w:rsidRDefault="00705203" w:rsidP="00705203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456869" w:history="1">
            <w:r w:rsidRPr="00392F3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92F3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7E60" w14:textId="77777777" w:rsidR="00705203" w:rsidRDefault="00705203" w:rsidP="00705203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456870" w:history="1">
            <w:r w:rsidRPr="00392F3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EB7D" w14:textId="77777777" w:rsidR="00705203" w:rsidRDefault="00705203" w:rsidP="00705203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456871" w:history="1">
            <w:r w:rsidRPr="00392F31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E03E" w14:textId="77777777" w:rsidR="00705203" w:rsidRDefault="00705203" w:rsidP="00705203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3456872" w:history="1">
            <w:r w:rsidRPr="00392F31">
              <w:rPr>
                <w:rStyle w:val="Hyperlink"/>
                <w:noProof/>
              </w:rPr>
              <w:t>NomeArquivo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8F74" w14:textId="77777777" w:rsidR="00705203" w:rsidRDefault="00705203" w:rsidP="00705203">
          <w:pPr>
            <w:pStyle w:val="Sumrio3"/>
            <w:tabs>
              <w:tab w:val="right" w:leader="dot" w:pos="10478"/>
            </w:tabs>
            <w:rPr>
              <w:rFonts w:ascii="Avenir Book" w:hAnsi="Avenir Book"/>
              <w:bCs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6DB2F3DE" w14:textId="5FD44BAF" w:rsidR="4707F7E2" w:rsidRDefault="4707F7E2" w:rsidP="4707F7E2">
      <w:pPr>
        <w:spacing w:before="0" w:beforeAutospacing="0" w:after="160" w:afterAutospacing="0" w:line="259" w:lineRule="auto"/>
        <w:jc w:val="left"/>
        <w:rPr>
          <w:rFonts w:asciiTheme="minorHAnsi" w:eastAsiaTheme="minorEastAsia" w:hAnsiTheme="minorHAnsi"/>
          <w:szCs w:val="24"/>
          <w:highlight w:val="yellow"/>
        </w:rPr>
      </w:pPr>
    </w:p>
    <w:p w14:paraId="3254232C" w14:textId="1277F928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4BD9F040" w14:textId="428321E3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04C3ADE5" w14:textId="0C9DB1EE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49B15325" w14:textId="5E83B3A1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13A3C628" w14:textId="02E1B584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74230547" w14:textId="63568DF9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6F4EA64A" w14:textId="78BC87F3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74A18394" w14:textId="0599710F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4EC4E33E" w14:textId="63CE2551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5876FF4D" w14:textId="123EC4BC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33E0FC18" w14:textId="0EDA4077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0D114D6D" w14:textId="24BE0DC6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3E3A065A" w14:textId="072B4830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4DD18555" w14:textId="205468C9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2D59071A" w14:textId="2FF1A9A2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349A3774" w14:textId="36DB7E41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7576006B" w14:textId="576EF4FB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3C4E07B7" w14:textId="2643CA42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7B6888DF" w14:textId="179A1625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20A0BFAB" w14:textId="01C53BCE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389E08FC" w14:textId="47AF9EE6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4707E438" w14:textId="66D9EACB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4752FD6E" w14:textId="6938D88F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5CF356B5" w14:textId="6F140019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</w:p>
    <w:p w14:paraId="01B8BB55" w14:textId="7814B334" w:rsidR="4707F7E2" w:rsidRDefault="4707F7E2" w:rsidP="4707F7E2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</w:p>
    <w:p w14:paraId="3DB377E9" w14:textId="0099DDE8" w:rsidR="00223ABD" w:rsidRPr="00AE6722" w:rsidRDefault="4E4CBF28" w:rsidP="001024C4">
      <w:pPr>
        <w:pStyle w:val="Ttulo2"/>
        <w:ind w:left="567" w:hanging="567"/>
      </w:pPr>
      <w:bookmarkStart w:id="4" w:name="_Toc875310169"/>
      <w:r>
        <w:t>Introdução</w:t>
      </w:r>
      <w:r w:rsidR="7B505FAC">
        <w:t>:</w:t>
      </w:r>
      <w:bookmarkEnd w:id="4"/>
    </w:p>
    <w:p w14:paraId="4A564A91" w14:textId="4CDDFFC1" w:rsidR="0844E1D4" w:rsidRDefault="0844E1D4" w:rsidP="4707F7E2">
      <w:pPr>
        <w:rPr>
          <w:rFonts w:ascii="Calibri" w:eastAsia="Calibri" w:hAnsi="Calibri" w:cs="Calibri"/>
        </w:rPr>
      </w:pPr>
      <w:bookmarkStart w:id="5" w:name="_Int_qwGKFk6C"/>
      <w:r w:rsidRPr="4707F7E2">
        <w:rPr>
          <w:rFonts w:ascii="Calibri" w:eastAsia="Calibri" w:hAnsi="Calibri" w:cs="Calibri"/>
        </w:rPr>
        <w:t xml:space="preserve">O desafio proposto envolve a criação de um software em linguagem C que possa extrair informações de estudantes universitários de um arquivo </w:t>
      </w:r>
      <w:r w:rsidR="1947B777" w:rsidRPr="4707F7E2">
        <w:rPr>
          <w:rFonts w:ascii="Calibri" w:eastAsia="Calibri" w:hAnsi="Calibri" w:cs="Calibri"/>
        </w:rPr>
        <w:t>".csv"</w:t>
      </w:r>
      <w:r w:rsidRPr="4707F7E2">
        <w:rPr>
          <w:rFonts w:ascii="Calibri" w:eastAsia="Calibri" w:hAnsi="Calibri" w:cs="Calibri"/>
        </w:rPr>
        <w:t>. Cada linha do arquivo contém dados como o nome do aluno, seu número de telefone (com código de área), o curso em que está matriculado e suas notas obtidas ao longo de um semestre. O objetivo do software é calcular a média das notas de cada aluno e decidir se ele foi aprovado ou reprovado, com base em uma nota mínima estabelecida (7.0). Em seguida, o programa deve gerar um novo arquivo CSV intitulado SituacaoFinal.csv, que incluirá o nome do aluno, sua média de notas e sua situação final (APROVADO ou REPROVADO).</w:t>
      </w:r>
      <w:bookmarkEnd w:id="5"/>
    </w:p>
    <w:p w14:paraId="76EC7CC6" w14:textId="66F882E6" w:rsidR="4707F7E2" w:rsidRDefault="4707F7E2" w:rsidP="4707F7E2">
      <w:pPr>
        <w:pStyle w:val="Ttulo4"/>
        <w:spacing w:after="120"/>
      </w:pPr>
    </w:p>
    <w:p w14:paraId="57C5012F" w14:textId="11D511EA" w:rsidR="00944FD7" w:rsidRDefault="423A9705" w:rsidP="4707F7E2">
      <w:pPr>
        <w:pStyle w:val="Ttulo4"/>
        <w:spacing w:after="120"/>
        <w:rPr>
          <w:rFonts w:asciiTheme="minorHAnsi" w:hAnsiTheme="minorHAnsi"/>
          <w:i/>
          <w:color w:val="FF0000"/>
        </w:rPr>
      </w:pPr>
      <w:r>
        <w:t>GitHub:</w:t>
      </w:r>
    </w:p>
    <w:p w14:paraId="526CDAB4" w14:textId="77777777" w:rsidR="00705203" w:rsidRDefault="1E16568B" w:rsidP="4707F7E2">
      <w:pPr>
        <w:rPr>
          <w:rFonts w:asciiTheme="minorHAnsi" w:eastAsiaTheme="minorEastAsia" w:hAnsiTheme="minorHAnsi" w:cstheme="minorHAnsi"/>
        </w:rPr>
      </w:pPr>
      <w:r w:rsidRPr="00705203">
        <w:rPr>
          <w:rFonts w:asciiTheme="minorHAnsi" w:eastAsiaTheme="minorEastAsia" w:hAnsiTheme="minorHAnsi" w:cstheme="minorHAnsi"/>
        </w:rPr>
        <w:t>O código-fonte desenvolvido para resolver esse problema está disponível no seguinte repositório do GitHub:</w:t>
      </w:r>
    </w:p>
    <w:p w14:paraId="0B6392A7" w14:textId="7189E6EC" w:rsidR="1E16568B" w:rsidRPr="00705203" w:rsidRDefault="1E16568B" w:rsidP="4707F7E2">
      <w:pPr>
        <w:rPr>
          <w:rFonts w:asciiTheme="minorHAnsi" w:eastAsiaTheme="minorEastAsia" w:hAnsiTheme="minorHAnsi" w:cstheme="minorHAnsi"/>
        </w:rPr>
      </w:pPr>
      <w:r w:rsidRPr="00705203">
        <w:rPr>
          <w:rFonts w:asciiTheme="minorHAnsi" w:eastAsiaTheme="minorEastAsia" w:hAnsiTheme="minorHAnsi" w:cstheme="minorHAnsi"/>
        </w:rPr>
        <w:t xml:space="preserve"> </w:t>
      </w:r>
      <w:hyperlink r:id="rId8">
        <w:r w:rsidRPr="00705203">
          <w:rPr>
            <w:rStyle w:val="Hyperlink"/>
            <w:rFonts w:asciiTheme="minorHAnsi" w:eastAsiaTheme="minorEastAsia" w:hAnsiTheme="minorHAnsi" w:cstheme="minorHAnsi"/>
          </w:rPr>
          <w:t>https://github.com/kaionBLima/CalculoDeMedia-Estutura-de-dados-UCB</w:t>
        </w:r>
      </w:hyperlink>
    </w:p>
    <w:p w14:paraId="0844F12B" w14:textId="260AD773" w:rsidR="4707F7E2" w:rsidRDefault="4707F7E2" w:rsidP="4707F7E2">
      <w:pPr>
        <w:rPr>
          <w:rFonts w:asciiTheme="minorHAnsi" w:eastAsiaTheme="minorEastAsia" w:hAnsiTheme="minorHAnsi"/>
        </w:rPr>
      </w:pPr>
    </w:p>
    <w:p w14:paraId="10A2D4DB" w14:textId="53EC3BD0" w:rsidR="4707F7E2" w:rsidRDefault="4707F7E2" w:rsidP="4707F7E2">
      <w:pPr>
        <w:rPr>
          <w:rFonts w:asciiTheme="minorHAnsi" w:eastAsiaTheme="minorEastAsia" w:hAnsiTheme="minorHAnsi"/>
        </w:rPr>
      </w:pPr>
    </w:p>
    <w:p w14:paraId="20B1E640" w14:textId="6D381C41" w:rsidR="00AE6722" w:rsidRPr="00223ABD" w:rsidRDefault="05508E71" w:rsidP="001024C4">
      <w:pPr>
        <w:pStyle w:val="Ttulo2"/>
        <w:ind w:left="567" w:hanging="567"/>
      </w:pPr>
      <w:bookmarkStart w:id="6" w:name="_Toc92998130"/>
      <w:r>
        <w:t>Implementação:</w:t>
      </w:r>
      <w:bookmarkEnd w:id="6"/>
    </w:p>
    <w:p w14:paraId="5A415A76" w14:textId="7A9A15D1" w:rsidR="7815F7ED" w:rsidRDefault="7815F7ED" w:rsidP="4707F7E2">
      <w:pPr>
        <w:rPr>
          <w:rFonts w:asciiTheme="minorHAnsi" w:eastAsiaTheme="minorEastAsia" w:hAnsiTheme="minorHAnsi"/>
        </w:rPr>
      </w:pPr>
      <w:r w:rsidRPr="4707F7E2">
        <w:rPr>
          <w:rFonts w:asciiTheme="minorHAnsi" w:eastAsiaTheme="minorEastAsia" w:hAnsiTheme="minorHAnsi"/>
        </w:rPr>
        <w:t xml:space="preserve">Nesta implementação em C, é demonstrado um processo de manipulação de arquivos para processamento de dados de alunos com assistência do Visual Studio Code e compilador GCC. O código realiza a leitura de um arquivo CSV contendo informações sobre alunos, calcula a média de suas notas e determina sua situação de aprovação ou reprovação, salvando os resultados em um novo arquivo </w:t>
      </w:r>
      <w:r w:rsidR="5765C04D" w:rsidRPr="4707F7E2">
        <w:rPr>
          <w:rFonts w:asciiTheme="minorHAnsi" w:eastAsiaTheme="minorEastAsia" w:hAnsiTheme="minorHAnsi"/>
        </w:rPr>
        <w:t>"</w:t>
      </w:r>
      <w:r w:rsidRPr="4707F7E2">
        <w:rPr>
          <w:rFonts w:asciiTheme="minorHAnsi" w:eastAsiaTheme="minorEastAsia" w:hAnsiTheme="minorHAnsi"/>
        </w:rPr>
        <w:t>.csv</w:t>
      </w:r>
      <w:r w:rsidR="4A8E20A6" w:rsidRPr="4707F7E2">
        <w:rPr>
          <w:rFonts w:asciiTheme="minorHAnsi" w:eastAsiaTheme="minorEastAsia" w:hAnsiTheme="minorHAnsi"/>
        </w:rPr>
        <w:t>"</w:t>
      </w:r>
    </w:p>
    <w:p w14:paraId="59D2F9E6" w14:textId="3F7DD49C" w:rsidR="4707F7E2" w:rsidRDefault="4707F7E2" w:rsidP="4707F7E2">
      <w:pPr>
        <w:rPr>
          <w:rFonts w:asciiTheme="minorHAnsi" w:eastAsiaTheme="minorEastAsia" w:hAnsiTheme="minorHAnsi"/>
        </w:rPr>
      </w:pPr>
    </w:p>
    <w:p w14:paraId="34A25A04" w14:textId="260E3758" w:rsidR="4707F7E2" w:rsidRDefault="4707F7E2" w:rsidP="4707F7E2">
      <w:pPr>
        <w:rPr>
          <w:rFonts w:asciiTheme="minorHAnsi" w:eastAsiaTheme="minorEastAsia" w:hAnsiTheme="minorHAnsi"/>
        </w:rPr>
      </w:pPr>
    </w:p>
    <w:p w14:paraId="4A8E8A79" w14:textId="38AD76EB" w:rsidR="00AE6722" w:rsidRPr="00AE6722" w:rsidRDefault="05508E71" w:rsidP="001024C4">
      <w:pPr>
        <w:pStyle w:val="Ttulo2"/>
        <w:ind w:left="567" w:hanging="567"/>
      </w:pPr>
      <w:bookmarkStart w:id="7" w:name="_Toc128999985"/>
      <w:bookmarkEnd w:id="0"/>
      <w:bookmarkEnd w:id="1"/>
      <w:bookmarkEnd w:id="2"/>
      <w:bookmarkEnd w:id="3"/>
      <w:r>
        <w:lastRenderedPageBreak/>
        <w:t>Testes</w:t>
      </w:r>
      <w:bookmarkEnd w:id="7"/>
    </w:p>
    <w:p w14:paraId="024B3B55" w14:textId="595F11B3" w:rsidR="11081FE0" w:rsidRDefault="11081FE0" w:rsidP="4707F7E2">
      <w:pPr>
        <w:rPr>
          <w:rFonts w:asciiTheme="minorHAnsi" w:eastAsiaTheme="minorEastAsia" w:hAnsiTheme="minorHAnsi"/>
          <w:szCs w:val="24"/>
        </w:rPr>
      </w:pPr>
      <w:r w:rsidRPr="4707F7E2">
        <w:rPr>
          <w:rFonts w:asciiTheme="minorHAnsi" w:eastAsiaTheme="minorEastAsia" w:hAnsiTheme="minorHAnsi"/>
          <w:szCs w:val="24"/>
        </w:rPr>
        <w:t>Diversos testes foram realizados, empregando distintos conjuntos de dados de entrada, para verificar se o programa está calculando a média das notas corretamente e determinando a situação de cada aluno.</w:t>
      </w:r>
    </w:p>
    <w:p w14:paraId="34C8AEA3" w14:textId="69267909" w:rsidR="4707F7E2" w:rsidRDefault="4707F7E2" w:rsidP="4707F7E2">
      <w:pPr>
        <w:rPr>
          <w:rFonts w:asciiTheme="minorHAnsi" w:eastAsiaTheme="minorEastAsia" w:hAnsiTheme="minorHAnsi"/>
        </w:rPr>
      </w:pPr>
    </w:p>
    <w:p w14:paraId="5AF45FC0" w14:textId="28052796" w:rsidR="11081FE0" w:rsidRDefault="11081FE0" w:rsidP="4707F7E2">
      <w:pPr>
        <w:spacing w:after="120"/>
        <w:rPr>
          <w:rFonts w:asciiTheme="minorHAnsi" w:eastAsiaTheme="minorEastAsia" w:hAnsiTheme="minorHAnsi"/>
          <w:szCs w:val="24"/>
        </w:rPr>
      </w:pPr>
      <w:r w:rsidRPr="4707F7E2">
        <w:rPr>
          <w:rFonts w:asciiTheme="minorHAnsi" w:eastAsiaTheme="minorEastAsia" w:hAnsiTheme="minorHAnsi"/>
          <w:szCs w:val="24"/>
        </w:rPr>
        <w:t>Um exemplo de saída do programa para um conjunto de dados de entrada se encontra abaixo:</w:t>
      </w:r>
    </w:p>
    <w:p w14:paraId="54169052" w14:textId="71892C10" w:rsidR="5FF7DC51" w:rsidRDefault="5FF7DC51" w:rsidP="4707F7E2">
      <w:pPr>
        <w:spacing w:after="120"/>
      </w:pPr>
      <w:r>
        <w:rPr>
          <w:noProof/>
          <w:lang w:eastAsia="pt-BR"/>
        </w:rPr>
        <w:drawing>
          <wp:inline distT="0" distB="0" distL="0" distR="0" wp14:anchorId="5B92B908" wp14:editId="73F386E2">
            <wp:extent cx="1976199" cy="2359641"/>
            <wp:effectExtent l="0" t="0" r="0" b="0"/>
            <wp:docPr id="296610379" name="Imagem 29661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99" cy="23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7378BEB" wp14:editId="7E52616F">
            <wp:extent cx="2161888" cy="2383533"/>
            <wp:effectExtent l="0" t="0" r="0" b="0"/>
            <wp:docPr id="1897231284" name="Imagem 189723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888" cy="23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CC74E7F" wp14:editId="45052464">
            <wp:extent cx="2381442" cy="1352550"/>
            <wp:effectExtent l="0" t="0" r="0" b="0"/>
            <wp:docPr id="202934738" name="Imagem 202934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42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CA43" w14:textId="1CEEC8B7" w:rsidR="65DF59AB" w:rsidRDefault="65DF59AB" w:rsidP="4707F7E2">
      <w:pPr>
        <w:spacing w:after="120"/>
      </w:pPr>
      <w:r>
        <w:rPr>
          <w:noProof/>
          <w:lang w:eastAsia="pt-BR"/>
        </w:rPr>
        <w:drawing>
          <wp:inline distT="0" distB="0" distL="0" distR="0" wp14:anchorId="5DFF7F94" wp14:editId="44E1D450">
            <wp:extent cx="1342943" cy="2777270"/>
            <wp:effectExtent l="0" t="0" r="0" b="0"/>
            <wp:docPr id="1792392900" name="Imagem 179239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943" cy="27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2220" w14:textId="77B56B19" w:rsidR="00AE6722" w:rsidRPr="00AE6722" w:rsidRDefault="05508E71" w:rsidP="001024C4">
      <w:pPr>
        <w:pStyle w:val="Ttulo2"/>
        <w:ind w:left="567" w:hanging="567"/>
      </w:pPr>
      <w:bookmarkStart w:id="8" w:name="_Toc311643410"/>
      <w:r>
        <w:t>Conclusão</w:t>
      </w:r>
      <w:bookmarkEnd w:id="8"/>
    </w:p>
    <w:p w14:paraId="1A4BFCDA" w14:textId="4F5CF600" w:rsidR="00EE098F" w:rsidRPr="00560506" w:rsidRDefault="2ED8E941" w:rsidP="4707F7E2">
      <w:pPr>
        <w:autoSpaceDE w:val="0"/>
        <w:autoSpaceDN w:val="0"/>
        <w:adjustRightInd w:val="0"/>
        <w:spacing w:after="120"/>
        <w:rPr>
          <w:rFonts w:asciiTheme="minorHAnsi" w:eastAsiaTheme="minorEastAsia" w:hAnsiTheme="minorHAnsi"/>
        </w:rPr>
      </w:pPr>
      <w:r w:rsidRPr="4707F7E2">
        <w:rPr>
          <w:rFonts w:asciiTheme="minorHAnsi" w:eastAsiaTheme="minorEastAsia" w:hAnsiTheme="minorHAnsi"/>
        </w:rPr>
        <w:t xml:space="preserve">A criação deste programa possibilitou a aplicação de ideias relacionadas à leitura de arquivos, manipulação de textos e cálculo de médias em situações práticas. Enfrentamos alguns desafios durante a implementação, especialmente ao lidar com textos para extrair dados do arquivo </w:t>
      </w:r>
      <w:r w:rsidR="353F7FA5" w:rsidRPr="4707F7E2">
        <w:rPr>
          <w:rFonts w:asciiTheme="minorHAnsi" w:eastAsiaTheme="minorEastAsia" w:hAnsiTheme="minorHAnsi"/>
        </w:rPr>
        <w:t>".csv</w:t>
      </w:r>
      <w:r w:rsidR="0DFDF97F" w:rsidRPr="4707F7E2">
        <w:rPr>
          <w:rFonts w:asciiTheme="minorHAnsi" w:eastAsiaTheme="minorEastAsia" w:hAnsiTheme="minorHAnsi"/>
        </w:rPr>
        <w:t>"</w:t>
      </w:r>
      <w:r w:rsidRPr="4707F7E2">
        <w:rPr>
          <w:rFonts w:asciiTheme="minorHAnsi" w:eastAsiaTheme="minorEastAsia" w:hAnsiTheme="minorHAnsi"/>
        </w:rPr>
        <w:t>. Sugestões para aprimorar uma futura versão do projeto incluem a introdução de um sistema para lidar com erros e uma interface mais amigável ao usuário.</w:t>
      </w:r>
    </w:p>
    <w:p w14:paraId="78C6986E" w14:textId="77777777" w:rsidR="00AE6722" w:rsidRPr="00AE6722" w:rsidRDefault="05508E71" w:rsidP="001024C4">
      <w:pPr>
        <w:pStyle w:val="Ttulo2"/>
        <w:numPr>
          <w:ilvl w:val="0"/>
          <w:numId w:val="0"/>
        </w:numPr>
      </w:pPr>
      <w:bookmarkStart w:id="9" w:name="_Toc1423507129"/>
      <w:r>
        <w:lastRenderedPageBreak/>
        <w:t>Referências</w:t>
      </w:r>
      <w:bookmarkEnd w:id="9"/>
    </w:p>
    <w:p w14:paraId="68F23B89" w14:textId="1FF0605A" w:rsidR="56651748" w:rsidRPr="00705203" w:rsidRDefault="009B069B" w:rsidP="4707F7E2">
      <w:pPr>
        <w:rPr>
          <w:rFonts w:asciiTheme="minorHAnsi" w:eastAsiaTheme="minorEastAsia" w:hAnsiTheme="minorHAnsi" w:cstheme="minorHAnsi"/>
          <w:color w:val="000000" w:themeColor="text1"/>
          <w:szCs w:val="24"/>
        </w:rPr>
      </w:pPr>
      <w:hyperlink r:id="rId13">
        <w:r w:rsidR="56651748" w:rsidRPr="00705203">
          <w:rPr>
            <w:rStyle w:val="Hyperlink"/>
            <w:rFonts w:asciiTheme="minorHAnsi" w:eastAsiaTheme="minorEastAsia" w:hAnsiTheme="minorHAnsi" w:cstheme="minorHAnsi"/>
          </w:rPr>
          <w:t>https://www.cprogramming.com/tutorial/cfileio.html</w:t>
        </w:r>
      </w:hyperlink>
    </w:p>
    <w:p w14:paraId="5AC9466F" w14:textId="430D3BD5" w:rsidR="56651748" w:rsidRPr="00705203" w:rsidRDefault="009B069B" w:rsidP="4707F7E2">
      <w:pPr>
        <w:rPr>
          <w:rFonts w:asciiTheme="minorHAnsi" w:eastAsiaTheme="minorEastAsia" w:hAnsiTheme="minorHAnsi" w:cstheme="minorHAnsi"/>
          <w:color w:val="000000" w:themeColor="text1"/>
          <w:szCs w:val="24"/>
        </w:rPr>
      </w:pPr>
      <w:hyperlink r:id="rId14">
        <w:r w:rsidR="56651748" w:rsidRPr="00705203">
          <w:rPr>
            <w:rStyle w:val="Hyperlink"/>
            <w:rFonts w:asciiTheme="minorHAnsi" w:eastAsiaTheme="minorEastAsia" w:hAnsiTheme="minorHAnsi" w:cstheme="minorHAnsi"/>
          </w:rPr>
          <w:t>https://www.programiz.com/c-programming/c-file-input-output</w:t>
        </w:r>
      </w:hyperlink>
    </w:p>
    <w:p w14:paraId="27AF268B" w14:textId="2F1CA6DB" w:rsidR="56651748" w:rsidRDefault="009B069B" w:rsidP="4707F7E2">
      <w:pPr>
        <w:rPr>
          <w:rFonts w:asciiTheme="minorHAnsi" w:eastAsiaTheme="minorEastAsia" w:hAnsiTheme="minorHAnsi"/>
          <w:color w:val="000000" w:themeColor="text1"/>
          <w:szCs w:val="24"/>
        </w:rPr>
      </w:pPr>
      <w:hyperlink r:id="rId15">
        <w:r w:rsidR="56651748" w:rsidRPr="00705203">
          <w:rPr>
            <w:rStyle w:val="Hyperlink"/>
            <w:rFonts w:asciiTheme="minorHAnsi" w:eastAsiaTheme="minorEastAsia" w:hAnsiTheme="minorHAnsi" w:cstheme="minorHAnsi"/>
          </w:rPr>
          <w:t>https://www.tutorialspoint.com/cprogramming/c_file_io.htm</w:t>
        </w:r>
      </w:hyperlink>
      <w:bookmarkStart w:id="10" w:name="_GoBack"/>
      <w:bookmarkEnd w:id="10"/>
    </w:p>
    <w:p w14:paraId="5152D710" w14:textId="053AAD1A" w:rsidR="4707F7E2" w:rsidRDefault="4707F7E2" w:rsidP="4707F7E2">
      <w:pPr>
        <w:spacing w:after="120"/>
        <w:rPr>
          <w:rFonts w:asciiTheme="minorHAnsi" w:hAnsiTheme="minorHAnsi"/>
        </w:rPr>
      </w:pPr>
    </w:p>
    <w:p w14:paraId="0960F980" w14:textId="77777777" w:rsidR="00AE6722" w:rsidRPr="00AE6722" w:rsidRDefault="05508E71" w:rsidP="001024C4">
      <w:pPr>
        <w:pStyle w:val="Ttulo2"/>
        <w:numPr>
          <w:ilvl w:val="0"/>
          <w:numId w:val="0"/>
        </w:numPr>
      </w:pPr>
      <w:bookmarkStart w:id="11" w:name="_Toc635067581"/>
      <w:r>
        <w:t>Anexos</w:t>
      </w:r>
      <w:bookmarkEnd w:id="11"/>
    </w:p>
    <w:p w14:paraId="13E111BE" w14:textId="1B651F9A" w:rsidR="35B789E1" w:rsidRDefault="00705203" w:rsidP="4707F7E2">
      <w:pPr>
        <w:spacing w:after="120"/>
      </w:pPr>
      <w:r w:rsidRPr="00705203">
        <w:object w:dxaOrig="2145" w:dyaOrig="810" w14:anchorId="2A3A5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40.5pt" o:ole="">
            <v:imagedata r:id="rId16" o:title=""/>
          </v:shape>
          <o:OLEObject Type="Embed" ProgID="Package" ShapeID="_x0000_i1025" DrawAspect="Content" ObjectID="_1775300630" r:id="rId17"/>
        </w:object>
      </w:r>
    </w:p>
    <w:p w14:paraId="6C4C7570" w14:textId="77777777" w:rsidR="00705203" w:rsidRDefault="00705203" w:rsidP="4707F7E2">
      <w:pPr>
        <w:pStyle w:val="Ttulo3"/>
        <w:numPr>
          <w:ilvl w:val="1"/>
          <w:numId w:val="0"/>
        </w:numPr>
      </w:pPr>
      <w:r>
        <w:t xml:space="preserve">SituacaoFinal.csv </w:t>
      </w:r>
    </w:p>
    <w:p w14:paraId="54938F31" w14:textId="5CD180F1" w:rsidR="00560506" w:rsidRPr="00705203" w:rsidRDefault="00705203" w:rsidP="4707F7E2">
      <w:pPr>
        <w:pStyle w:val="Ttulo3"/>
        <w:numPr>
          <w:ilvl w:val="1"/>
          <w:numId w:val="0"/>
        </w:numPr>
      </w:pPr>
      <w:r>
        <w:t>DadosEntrada.csv</w:t>
      </w:r>
    </w:p>
    <w:p w14:paraId="1FAD045F" w14:textId="0B81B234" w:rsidR="4707F7E2" w:rsidRDefault="4707F7E2" w:rsidP="4707F7E2">
      <w:pPr>
        <w:spacing w:after="120"/>
        <w:rPr>
          <w:rFonts w:asciiTheme="minorHAnsi" w:hAnsiTheme="minorHAnsi"/>
        </w:rPr>
      </w:pPr>
    </w:p>
    <w:p w14:paraId="5B2DFEAB" w14:textId="51B31059" w:rsidR="4707F7E2" w:rsidRDefault="4707F7E2" w:rsidP="4707F7E2">
      <w:pPr>
        <w:spacing w:after="120"/>
        <w:rPr>
          <w:rFonts w:asciiTheme="minorHAnsi" w:hAnsiTheme="minorHAnsi"/>
        </w:rPr>
      </w:pPr>
    </w:p>
    <w:p w14:paraId="0E36697A" w14:textId="2C43C3D8" w:rsidR="4707F7E2" w:rsidRDefault="4707F7E2" w:rsidP="4707F7E2">
      <w:pPr>
        <w:spacing w:after="120"/>
        <w:rPr>
          <w:rFonts w:asciiTheme="minorHAnsi" w:hAnsiTheme="minorHAnsi"/>
        </w:rPr>
      </w:pPr>
    </w:p>
    <w:p w14:paraId="63B09601" w14:textId="6E2F9446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612186">
      <w:headerReference w:type="default" r:id="rId18"/>
      <w:footerReference w:type="default" r:id="rId1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58D3" w14:textId="77777777" w:rsidR="009B069B" w:rsidRDefault="009B069B" w:rsidP="000543D7">
      <w:pPr>
        <w:spacing w:before="0" w:after="0"/>
      </w:pPr>
      <w:r>
        <w:separator/>
      </w:r>
    </w:p>
  </w:endnote>
  <w:endnote w:type="continuationSeparator" w:id="0">
    <w:p w14:paraId="309FD472" w14:textId="77777777" w:rsidR="009B069B" w:rsidRDefault="009B069B" w:rsidP="000543D7">
      <w:pPr>
        <w:spacing w:before="0" w:after="0"/>
      </w:pPr>
      <w:r>
        <w:continuationSeparator/>
      </w:r>
    </w:p>
  </w:endnote>
  <w:endnote w:type="continuationNotice" w:id="1">
    <w:p w14:paraId="3CBA3595" w14:textId="77777777" w:rsidR="009B069B" w:rsidRDefault="009B069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8000002F" w:usb1="4000204A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imes">
    <w:charset w:val="00"/>
    <w:family w:val="auto"/>
    <w:pitch w:val="variable"/>
    <w:sig w:usb0="E0002EFF" w:usb1="D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543409FC" w:rsidR="002B708E" w:rsidRPr="00705203" w:rsidRDefault="002B708E" w:rsidP="00705203">
    <w:pPr>
      <w:pStyle w:val="Rodap"/>
      <w:tabs>
        <w:tab w:val="clear" w:pos="4320"/>
        <w:tab w:val="clear" w:pos="8640"/>
        <w:tab w:val="center" w:pos="5244"/>
      </w:tabs>
      <w:spacing w:beforeAutospacing="0" w:after="100"/>
      <w:jc w:val="center"/>
      <w:rPr>
        <w:rFonts w:ascii="Calibri" w:hAnsi="Calibri" w:cs="Calibri"/>
        <w:color w:val="595959" w:themeColor="text1" w:themeTint="A6"/>
        <w:sz w:val="20"/>
        <w:szCs w:val="18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cx1="http://schemas.microsoft.com/office/drawing/2015/9/8/chartex">
          <w:pict>
            <v:line id="Conector reto 18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spid="_x0000_s1026" strokecolor="#7030a0" from="-.25pt,-.05pt" to="651.5pt,-.05pt" w14:anchorId="5B224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>
              <v:stroke joinstyle="miter"/>
              <w10:wrap anchorx="page"/>
            </v:line>
          </w:pict>
        </mc:Fallback>
      </mc:AlternateContent>
    </w:r>
    <w:r w:rsidR="00705203">
      <w:rPr>
        <w:rFonts w:ascii="Calibri" w:hAnsi="Calibri" w:cs="Calibri"/>
        <w:color w:val="595959" w:themeColor="text1" w:themeTint="A6"/>
        <w:sz w:val="20"/>
        <w:szCs w:val="18"/>
      </w:rPr>
      <w:t>Gabrielly Cavalcante de Araújo</w:t>
    </w:r>
    <w:r w:rsidR="00FA21A6">
      <w:rPr>
        <w:rFonts w:ascii="Calibri" w:hAnsi="Calibri" w:cs="Calibri"/>
        <w:color w:val="595959" w:themeColor="text1" w:themeTint="A6"/>
        <w:sz w:val="20"/>
        <w:szCs w:val="18"/>
      </w:rPr>
      <w:t xml:space="preserve"> (</w:t>
    </w:r>
    <w:r w:rsidR="00705203">
      <w:rPr>
        <w:rFonts w:ascii="Calibri" w:hAnsi="Calibri" w:cs="Calibri"/>
        <w:color w:val="595959" w:themeColor="text1" w:themeTint="A6"/>
        <w:sz w:val="20"/>
        <w:szCs w:val="18"/>
      </w:rPr>
      <w:t>UC23101420</w:t>
    </w:r>
    <w:r w:rsidR="00FA21A6">
      <w:rPr>
        <w:rFonts w:ascii="Calibri" w:hAnsi="Calibri" w:cs="Calibri"/>
        <w:color w:val="595959" w:themeColor="text1" w:themeTint="A6"/>
        <w:sz w:val="20"/>
        <w:szCs w:val="18"/>
      </w:rPr>
      <w:t>)</w:t>
    </w:r>
    <w:r w:rsidR="00705203">
      <w:rPr>
        <w:rFonts w:ascii="Calibri" w:hAnsi="Calibri" w:cs="Calibri"/>
        <w:color w:val="595959" w:themeColor="text1" w:themeTint="A6"/>
        <w:sz w:val="20"/>
        <w:szCs w:val="18"/>
      </w:rPr>
      <w:t xml:space="preserve">                                                                                                                                           Grazielly de Almeida Sabino (UC23200800)                                                                                                                                             Guilherme Rodrigues Gomes (UC23101274)                                                                                                                                                     Kaion Brandão Lima  (UC23200215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9174EB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4A319" w14:textId="77777777" w:rsidR="009B069B" w:rsidRDefault="009B069B" w:rsidP="000543D7">
      <w:pPr>
        <w:spacing w:before="0" w:after="0"/>
      </w:pPr>
      <w:r>
        <w:separator/>
      </w:r>
    </w:p>
  </w:footnote>
  <w:footnote w:type="continuationSeparator" w:id="0">
    <w:p w14:paraId="07AFD98F" w14:textId="77777777" w:rsidR="009B069B" w:rsidRDefault="009B069B" w:rsidP="000543D7">
      <w:pPr>
        <w:spacing w:before="0" w:after="0"/>
      </w:pPr>
      <w:r>
        <w:continuationSeparator/>
      </w:r>
    </w:p>
  </w:footnote>
  <w:footnote w:type="continuationNotice" w:id="1">
    <w:p w14:paraId="4BF176C9" w14:textId="77777777" w:rsidR="009B069B" w:rsidRDefault="009B069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4F7316A4" w:rsidR="00140D68" w:rsidRPr="000E3B13" w:rsidRDefault="00140D68" w:rsidP="00705203">
    <w:pPr>
      <w:pStyle w:val="Cabealho"/>
      <w:spacing w:before="100" w:after="100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cx1="http://schemas.microsoft.com/office/drawing/2015/9/8/chartex">
          <w:pict>
            <v:line id="Conector reto 14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o:spid="_x0000_s1026" strokecolor="#7030a0" from="0,40.8pt" to="651.75pt,40.8pt" w14:anchorId="5FB29D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050F46">
      <w:rPr>
        <w:rFonts w:ascii="Calibri" w:hAnsi="Calibri" w:cs="Calibri"/>
        <w:b/>
        <w:color w:val="595959" w:themeColor="text1" w:themeTint="A6"/>
        <w:sz w:val="20"/>
        <w:szCs w:val="18"/>
      </w:rPr>
      <w:t>1° Semestre de 2024</w:t>
    </w:r>
  </w:p>
</w:hdr>
</file>

<file path=word/intelligence2.xml><?xml version="1.0" encoding="utf-8"?>
<int2:intelligence xmlns:int2="http://schemas.microsoft.com/office/intelligence/2020/intelligence">
  <int2:observations>
    <int2:textHash int2:hashCode="5vsGIQ+vwC/XR5" int2:id="PHmbhZNl">
      <int2:state int2:type="AugLoop_Text_Critique" int2:value="Rejected"/>
    </int2:textHash>
    <int2:textHash int2:hashCode="bMmBdE5ciTF5Q0" int2:id="f1988wpB">
      <int2:state int2:type="AugLoop_Text_Critique" int2:value="Rejected"/>
    </int2:textHash>
    <int2:bookmark int2:bookmarkName="_Int_qwGKFk6C" int2:invalidationBookmarkName="" int2:hashCode="uPK4/YwJj0rr1J" int2:id="bQHvx4hG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F985B"/>
    <w:multiLevelType w:val="hybridMultilevel"/>
    <w:tmpl w:val="22A2FED0"/>
    <w:lvl w:ilvl="0" w:tplc="1486C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22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E0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CA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68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4C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60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C0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C3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0F46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2F70B1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520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4398"/>
    <w:rsid w:val="007F755F"/>
    <w:rsid w:val="007F7A7C"/>
    <w:rsid w:val="00807EC6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2E87E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174EB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069B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3757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D550B"/>
    <w:rsid w:val="00EE098F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  <w:rsid w:val="01DBBBB7"/>
    <w:rsid w:val="04DAAFA3"/>
    <w:rsid w:val="05508E71"/>
    <w:rsid w:val="0844E1D4"/>
    <w:rsid w:val="08DF3E93"/>
    <w:rsid w:val="0DFDF97F"/>
    <w:rsid w:val="0F8F3713"/>
    <w:rsid w:val="1058D8B2"/>
    <w:rsid w:val="11081FE0"/>
    <w:rsid w:val="18EB2385"/>
    <w:rsid w:val="1947B777"/>
    <w:rsid w:val="1E16568B"/>
    <w:rsid w:val="1E26C87B"/>
    <w:rsid w:val="1F0224DA"/>
    <w:rsid w:val="1F170E18"/>
    <w:rsid w:val="1FAE3347"/>
    <w:rsid w:val="236F1A3D"/>
    <w:rsid w:val="23DF5E20"/>
    <w:rsid w:val="24186C75"/>
    <w:rsid w:val="25B43CD6"/>
    <w:rsid w:val="274802EE"/>
    <w:rsid w:val="288E537B"/>
    <w:rsid w:val="298E8E31"/>
    <w:rsid w:val="2ED8E941"/>
    <w:rsid w:val="2FD5CA61"/>
    <w:rsid w:val="3096A61D"/>
    <w:rsid w:val="32FE288A"/>
    <w:rsid w:val="3517988D"/>
    <w:rsid w:val="353F7FA5"/>
    <w:rsid w:val="35B789E1"/>
    <w:rsid w:val="366C2338"/>
    <w:rsid w:val="37B90A60"/>
    <w:rsid w:val="386861AC"/>
    <w:rsid w:val="39EB09B0"/>
    <w:rsid w:val="3B786C59"/>
    <w:rsid w:val="3D9D3092"/>
    <w:rsid w:val="3F26F9BA"/>
    <w:rsid w:val="404BDD7C"/>
    <w:rsid w:val="411BA49C"/>
    <w:rsid w:val="41E7ADDD"/>
    <w:rsid w:val="423A9705"/>
    <w:rsid w:val="42B4C33D"/>
    <w:rsid w:val="441CA7A4"/>
    <w:rsid w:val="453241E9"/>
    <w:rsid w:val="465AD5A0"/>
    <w:rsid w:val="4707F7E2"/>
    <w:rsid w:val="477076C9"/>
    <w:rsid w:val="47A4F197"/>
    <w:rsid w:val="48671AEB"/>
    <w:rsid w:val="4A8E20A6"/>
    <w:rsid w:val="4AA45BFD"/>
    <w:rsid w:val="4E4CBF28"/>
    <w:rsid w:val="52A0D190"/>
    <w:rsid w:val="5320304B"/>
    <w:rsid w:val="55C13147"/>
    <w:rsid w:val="5657D10D"/>
    <w:rsid w:val="56651748"/>
    <w:rsid w:val="56B82D26"/>
    <w:rsid w:val="571A57C5"/>
    <w:rsid w:val="57501CEF"/>
    <w:rsid w:val="5765C04D"/>
    <w:rsid w:val="57BA4B18"/>
    <w:rsid w:val="57E42795"/>
    <w:rsid w:val="59561B79"/>
    <w:rsid w:val="5FF7DC51"/>
    <w:rsid w:val="612E2E4F"/>
    <w:rsid w:val="62874BA3"/>
    <w:rsid w:val="632B02F3"/>
    <w:rsid w:val="63F77F48"/>
    <w:rsid w:val="64A0BBA6"/>
    <w:rsid w:val="64C6D354"/>
    <w:rsid w:val="65DF59AB"/>
    <w:rsid w:val="663C8C07"/>
    <w:rsid w:val="67255071"/>
    <w:rsid w:val="675ABCC6"/>
    <w:rsid w:val="69742CC9"/>
    <w:rsid w:val="6B0FFD2A"/>
    <w:rsid w:val="6C99A12D"/>
    <w:rsid w:val="6CB7517E"/>
    <w:rsid w:val="6D64EED2"/>
    <w:rsid w:val="6E5CFA14"/>
    <w:rsid w:val="6EDBE0CD"/>
    <w:rsid w:val="71132FB1"/>
    <w:rsid w:val="714E8286"/>
    <w:rsid w:val="725FF2DC"/>
    <w:rsid w:val="7815F7ED"/>
    <w:rsid w:val="7AB1F41E"/>
    <w:rsid w:val="7B505FAC"/>
    <w:rsid w:val="7DD5E241"/>
    <w:rsid w:val="7E83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4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4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2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3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5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ionBLima/CalculoDeMedia-Estutura-de-dados-UCB" TargetMode="External"/><Relationship Id="rId13" Type="http://schemas.openxmlformats.org/officeDocument/2006/relationships/hyperlink" Target="https://www.cprogramming.com/tutorial/cfileio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a7026ac3233145a8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cprogramming/c_file_io.ht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programiz.com/c-programming/c-file-input-outpu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8000002F" w:usb1="4000204A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imes">
    <w:charset w:val="00"/>
    <w:family w:val="auto"/>
    <w:pitch w:val="variable"/>
    <w:sig w:usb0="E0002EFF" w:usb1="D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5C65"/>
    <w:rsid w:val="00545C65"/>
    <w:rsid w:val="00A5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4726-D3AB-462F-B92B-BCD1DDBD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G</cp:lastModifiedBy>
  <cp:revision>2</cp:revision>
  <cp:lastPrinted>2020-09-20T21:30:00Z</cp:lastPrinted>
  <dcterms:created xsi:type="dcterms:W3CDTF">2024-04-22T17:17:00Z</dcterms:created>
  <dcterms:modified xsi:type="dcterms:W3CDTF">2024-04-22T17:17:00Z</dcterms:modified>
</cp:coreProperties>
</file>